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840" w:rsidRPr="00CE7B72" w:rsidRDefault="00166996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bookmarkStart w:id="0" w:name="_GoBack"/>
      <w:r w:rsidRPr="00CE7B72">
        <w:rPr>
          <w:rFonts w:ascii="Times New Roman" w:hAnsi="Times New Roman"/>
          <w:b/>
          <w:color w:val="FFFFFF" w:themeColor="background1"/>
          <w:sz w:val="28"/>
          <w:szCs w:val="28"/>
        </w:rPr>
        <w:t>СОВЕТ ДЕПУТАТОВ</w:t>
      </w:r>
    </w:p>
    <w:p w:rsidR="00007840" w:rsidRPr="00CE7B72" w:rsidRDefault="00166996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CE7B72">
        <w:rPr>
          <w:rFonts w:ascii="Times New Roman" w:hAnsi="Times New Roman"/>
          <w:b/>
          <w:color w:val="FFFFFF" w:themeColor="background1"/>
          <w:sz w:val="28"/>
          <w:szCs w:val="28"/>
        </w:rPr>
        <w:t>Муниципального округа Черемушки</w:t>
      </w:r>
    </w:p>
    <w:p w:rsidR="00007840" w:rsidRPr="00CE7B72" w:rsidRDefault="00007840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007840" w:rsidRPr="00CE7B72" w:rsidRDefault="00007840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007840" w:rsidRPr="00CE7B72" w:rsidRDefault="00166996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CE7B72">
        <w:rPr>
          <w:rFonts w:ascii="Times New Roman" w:hAnsi="Times New Roman"/>
          <w:b/>
          <w:color w:val="FFFFFF" w:themeColor="background1"/>
          <w:sz w:val="28"/>
          <w:szCs w:val="28"/>
        </w:rPr>
        <w:t>РЕШЕНИЕ</w:t>
      </w:r>
    </w:p>
    <w:p w:rsidR="00007840" w:rsidRPr="00CE7B72" w:rsidRDefault="00007840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007840" w:rsidRPr="00CE7B72" w:rsidRDefault="00166996">
      <w:pPr>
        <w:spacing w:after="0"/>
        <w:rPr>
          <w:color w:val="FFFFFF" w:themeColor="background1"/>
        </w:rPr>
      </w:pPr>
      <w:r w:rsidRPr="00CE7B72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от </w:t>
      </w:r>
      <w:r w:rsidR="00EF3C00" w:rsidRPr="00CE7B72">
        <w:rPr>
          <w:rFonts w:ascii="Times New Roman" w:hAnsi="Times New Roman"/>
          <w:color w:val="FFFFFF" w:themeColor="background1"/>
          <w:sz w:val="28"/>
          <w:szCs w:val="28"/>
          <w:u w:val="single"/>
        </w:rPr>
        <w:t>20</w:t>
      </w:r>
      <w:r w:rsidR="00041F77" w:rsidRPr="00CE7B72">
        <w:rPr>
          <w:rFonts w:ascii="Times New Roman" w:hAnsi="Times New Roman"/>
          <w:color w:val="FFFFFF" w:themeColor="background1"/>
          <w:sz w:val="28"/>
          <w:szCs w:val="28"/>
          <w:u w:val="single"/>
        </w:rPr>
        <w:t>.0</w:t>
      </w:r>
      <w:r w:rsidR="00EF3C00" w:rsidRPr="00CE7B72">
        <w:rPr>
          <w:rFonts w:ascii="Times New Roman" w:hAnsi="Times New Roman"/>
          <w:color w:val="FFFFFF" w:themeColor="background1"/>
          <w:sz w:val="28"/>
          <w:szCs w:val="28"/>
          <w:u w:val="single"/>
        </w:rPr>
        <w:t>9</w:t>
      </w:r>
      <w:r w:rsidR="00041F77" w:rsidRPr="00CE7B72">
        <w:rPr>
          <w:rFonts w:ascii="Times New Roman" w:hAnsi="Times New Roman"/>
          <w:color w:val="FFFFFF" w:themeColor="background1"/>
          <w:sz w:val="28"/>
          <w:szCs w:val="28"/>
          <w:u w:val="single"/>
        </w:rPr>
        <w:t>.2018</w:t>
      </w:r>
      <w:r w:rsidRPr="00CE7B72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№ </w:t>
      </w:r>
      <w:r w:rsidR="00EF3C00" w:rsidRPr="00CE7B72">
        <w:rPr>
          <w:rFonts w:ascii="Times New Roman" w:hAnsi="Times New Roman"/>
          <w:color w:val="FFFFFF" w:themeColor="background1"/>
          <w:sz w:val="28"/>
          <w:szCs w:val="28"/>
          <w:u w:val="single"/>
        </w:rPr>
        <w:t>11</w:t>
      </w:r>
      <w:r w:rsidR="000A7310" w:rsidRPr="00CE7B72">
        <w:rPr>
          <w:rFonts w:ascii="Times New Roman" w:hAnsi="Times New Roman"/>
          <w:color w:val="FFFFFF" w:themeColor="background1"/>
          <w:sz w:val="28"/>
          <w:szCs w:val="28"/>
          <w:u w:val="single"/>
        </w:rPr>
        <w:t>/</w:t>
      </w:r>
      <w:r w:rsidR="00EF3C00" w:rsidRPr="00CE7B72">
        <w:rPr>
          <w:rFonts w:ascii="Times New Roman" w:hAnsi="Times New Roman"/>
          <w:color w:val="FFFFFF" w:themeColor="background1"/>
          <w:sz w:val="28"/>
          <w:szCs w:val="28"/>
          <w:u w:val="single"/>
        </w:rPr>
        <w:t>6</w:t>
      </w:r>
      <w:r w:rsidRPr="00CE7B72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Проект</w:t>
      </w:r>
    </w:p>
    <w:bookmarkEnd w:id="0"/>
    <w:p w:rsidR="00007840" w:rsidRPr="007C71B6" w:rsidRDefault="00007840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F20AA7" w:rsidRPr="007C71B6" w:rsidRDefault="00F20AA7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F20AA7" w:rsidRPr="007C71B6" w:rsidRDefault="00F20AA7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F20AA7" w:rsidRPr="007C71B6" w:rsidRDefault="00F20AA7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F20AA7" w:rsidRDefault="00F20AA7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F20AA7" w:rsidRDefault="00F20AA7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007840" w:rsidRPr="002C17BC" w:rsidRDefault="00EF3C00" w:rsidP="00277BCD">
      <w:pPr>
        <w:tabs>
          <w:tab w:val="left" w:pos="4680"/>
        </w:tabs>
        <w:spacing w:after="0"/>
        <w:ind w:right="29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ешение СД МО Черемушки от 19.04.2018 № 6/8 «</w:t>
      </w:r>
      <w:r w:rsidR="00166996">
        <w:rPr>
          <w:rFonts w:ascii="Times New Roman" w:hAnsi="Times New Roman"/>
          <w:b/>
          <w:sz w:val="24"/>
          <w:szCs w:val="24"/>
        </w:rPr>
        <w:t xml:space="preserve"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</w:t>
      </w:r>
      <w:r w:rsidR="00277BCD" w:rsidRPr="00277BCD">
        <w:rPr>
          <w:rFonts w:ascii="Times New Roman" w:hAnsi="Times New Roman"/>
          <w:b/>
          <w:sz w:val="24"/>
          <w:szCs w:val="24"/>
        </w:rPr>
        <w:t xml:space="preserve">выполненных работ по </w:t>
      </w:r>
      <w:r w:rsidR="002C17BC">
        <w:rPr>
          <w:rFonts w:ascii="Times New Roman" w:hAnsi="Times New Roman"/>
          <w:b/>
          <w:sz w:val="24"/>
          <w:szCs w:val="24"/>
        </w:rPr>
        <w:t>ремонту подъездов МКД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77BCD" w:rsidRDefault="00277BCD" w:rsidP="00277BCD">
      <w:pPr>
        <w:tabs>
          <w:tab w:val="left" w:pos="4680"/>
        </w:tabs>
        <w:spacing w:after="0"/>
        <w:ind w:right="2976"/>
        <w:jc w:val="both"/>
        <w:rPr>
          <w:sz w:val="24"/>
          <w:szCs w:val="24"/>
        </w:rPr>
      </w:pPr>
    </w:p>
    <w:p w:rsidR="00007840" w:rsidRPr="000A7310" w:rsidRDefault="00166996">
      <w:pPr>
        <w:pStyle w:val="ab"/>
        <w:ind w:firstLine="709"/>
      </w:pPr>
      <w:bookmarkStart w:id="1" w:name="_Hlk505363855"/>
      <w:r w:rsidRPr="000A7310">
        <w:t xml:space="preserve">В соответствии с пунктом </w:t>
      </w:r>
      <w:r w:rsidR="004B2FAC">
        <w:rPr>
          <w:lang w:val="en-US"/>
        </w:rPr>
        <w:t>V</w:t>
      </w:r>
      <w:r w:rsidRPr="000A7310">
        <w:t xml:space="preserve"> </w:t>
      </w:r>
      <w:r w:rsidR="00277BCD" w:rsidRPr="000A7310">
        <w:t>Приложения 1 к Постановлению Правительства Москвы от 24 сентября 2012 года №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r w:rsidRPr="000A7310">
        <w:rPr>
          <w:bCs/>
        </w:rPr>
        <w:t>,</w:t>
      </w:r>
      <w:r w:rsidR="00EF3C00">
        <w:rPr>
          <w:bCs/>
        </w:rPr>
        <w:t xml:space="preserve"> на основании письма управы района Черемушки города Москвы от 16.07.2018 № ЧЕ-08-452/8</w:t>
      </w:r>
      <w:r w:rsidRPr="000A7310">
        <w:t xml:space="preserve"> </w:t>
      </w:r>
      <w:bookmarkStart w:id="2" w:name="_Hlk496539512"/>
      <w:r w:rsidRPr="000A7310">
        <w:rPr>
          <w:b/>
        </w:rPr>
        <w:t>Совет депутатов муниципального округа Черемушки решил:</w:t>
      </w:r>
    </w:p>
    <w:p w:rsidR="00007840" w:rsidRPr="000A7310" w:rsidRDefault="00166996">
      <w:pPr>
        <w:pStyle w:val="ab"/>
        <w:ind w:firstLine="709"/>
      </w:pPr>
      <w:bookmarkStart w:id="3" w:name="_Toc363472315"/>
      <w:bookmarkStart w:id="4" w:name="_Toc363472366"/>
      <w:bookmarkEnd w:id="2"/>
      <w:r w:rsidRPr="000A7310">
        <w:t>1. </w:t>
      </w:r>
      <w:bookmarkEnd w:id="3"/>
      <w:bookmarkEnd w:id="4"/>
      <w:r w:rsidR="00EF3C00">
        <w:t xml:space="preserve">Внести изменения </w:t>
      </w:r>
      <w:r w:rsidR="00EF3C00" w:rsidRPr="00EF3C00">
        <w:t>в решение СД МО Черемушки от 19.04.2018 № 6/8 «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»</w:t>
      </w:r>
      <w:r w:rsidR="00EF3C00">
        <w:t xml:space="preserve"> добавив</w:t>
      </w:r>
      <w:r w:rsidR="00CE7B72">
        <w:t xml:space="preserve"> в приложение</w:t>
      </w:r>
      <w:r w:rsidR="00EF3C00">
        <w:t xml:space="preserve"> следующие адреса: ул. Гарибальди д. 27, корп. 2, ул. Гарибальди д. 27, корп. 3, ул. Гарибальди д. 29, корп. 2</w:t>
      </w:r>
      <w:r w:rsidR="00E74992">
        <w:t xml:space="preserve"> </w:t>
      </w:r>
      <w:r w:rsidR="002C17BC">
        <w:t>(</w:t>
      </w:r>
      <w:r w:rsidR="00E74992">
        <w:t>П</w:t>
      </w:r>
      <w:r w:rsidR="002C17BC">
        <w:t>риложение)</w:t>
      </w:r>
    </w:p>
    <w:p w:rsidR="00007840" w:rsidRPr="000A7310" w:rsidRDefault="00277BCD">
      <w:pPr>
        <w:pStyle w:val="ab"/>
        <w:ind w:firstLine="709"/>
      </w:pPr>
      <w:r w:rsidRPr="000A7310">
        <w:t>2</w:t>
      </w:r>
      <w:r w:rsidR="00166996" w:rsidRPr="000A7310">
        <w:t>. Опубликовать настоящее решение в бюллетене «</w:t>
      </w:r>
      <w:r w:rsidR="00E606A4">
        <w:t>Муниципальный вестник района Черемушки</w:t>
      </w:r>
      <w:r w:rsidR="00166996" w:rsidRPr="000A7310">
        <w:t>» и разместить на официальном сайте МО Черемушки по адресу: «http://www.mcherem.ru/».</w:t>
      </w:r>
    </w:p>
    <w:p w:rsidR="00007840" w:rsidRPr="000A7310" w:rsidRDefault="00277BCD">
      <w:pPr>
        <w:pStyle w:val="ab"/>
        <w:ind w:firstLine="709"/>
      </w:pPr>
      <w:bookmarkStart w:id="5" w:name="_Toc363472316"/>
      <w:bookmarkStart w:id="6" w:name="_Toc363472367"/>
      <w:r w:rsidRPr="000A7310">
        <w:t>3</w:t>
      </w:r>
      <w:r w:rsidR="00166996" w:rsidRPr="000A7310">
        <w:t xml:space="preserve">. Контроль за выполнением настоящего решения возложить на главу муниципального округа </w:t>
      </w:r>
      <w:bookmarkEnd w:id="5"/>
      <w:bookmarkEnd w:id="6"/>
      <w:r w:rsidR="00166996" w:rsidRPr="000A7310">
        <w:t>Черемушки Е.В. Минаеву.</w:t>
      </w:r>
      <w:bookmarkEnd w:id="1"/>
    </w:p>
    <w:p w:rsidR="00007840" w:rsidRPr="000A7310" w:rsidRDefault="000078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7310" w:rsidRDefault="00166996">
      <w:pPr>
        <w:spacing w:after="0"/>
        <w:rPr>
          <w:rFonts w:ascii="Times New Roman" w:hAnsi="Times New Roman"/>
          <w:b/>
          <w:sz w:val="28"/>
          <w:szCs w:val="28"/>
        </w:rPr>
      </w:pPr>
      <w:r w:rsidRPr="000A7310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E8644D" w:rsidRDefault="00166996">
      <w:pPr>
        <w:spacing w:after="0"/>
        <w:rPr>
          <w:rFonts w:ascii="Times New Roman" w:hAnsi="Times New Roman"/>
          <w:b/>
          <w:sz w:val="28"/>
          <w:szCs w:val="28"/>
        </w:rPr>
      </w:pPr>
      <w:r w:rsidRPr="000A7310">
        <w:rPr>
          <w:rFonts w:ascii="Times New Roman" w:hAnsi="Times New Roman"/>
          <w:b/>
          <w:sz w:val="28"/>
          <w:szCs w:val="28"/>
        </w:rPr>
        <w:t xml:space="preserve">округа Черемушки                                            </w:t>
      </w:r>
      <w:r w:rsidR="000A7310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A7310">
        <w:rPr>
          <w:rFonts w:ascii="Times New Roman" w:hAnsi="Times New Roman"/>
          <w:b/>
          <w:sz w:val="28"/>
          <w:szCs w:val="28"/>
        </w:rPr>
        <w:t xml:space="preserve">        Е.В. Минаева</w:t>
      </w:r>
    </w:p>
    <w:p w:rsidR="00E8644D" w:rsidRDefault="00E8644D">
      <w:pPr>
        <w:spacing w:after="0"/>
      </w:pPr>
    </w:p>
    <w:p w:rsidR="00E8644D" w:rsidRDefault="00E8644D">
      <w:pPr>
        <w:spacing w:after="0"/>
      </w:pPr>
    </w:p>
    <w:p w:rsidR="00E8644D" w:rsidRDefault="00E8644D">
      <w:pPr>
        <w:spacing w:after="0"/>
      </w:pPr>
    </w:p>
    <w:p w:rsidR="00E8644D" w:rsidRDefault="00E8644D">
      <w:pPr>
        <w:spacing w:after="0"/>
      </w:pPr>
    </w:p>
    <w:p w:rsidR="00E8644D" w:rsidRDefault="00E8644D">
      <w:pPr>
        <w:spacing w:after="0"/>
      </w:pPr>
    </w:p>
    <w:p w:rsidR="00E8644D" w:rsidRDefault="00E8644D">
      <w:pPr>
        <w:spacing w:after="0"/>
      </w:pPr>
    </w:p>
    <w:p w:rsidR="00E8644D" w:rsidRDefault="00E8644D">
      <w:pPr>
        <w:spacing w:after="0"/>
      </w:pPr>
    </w:p>
    <w:p w:rsidR="00F26612" w:rsidRDefault="00F26612" w:rsidP="00F26612">
      <w:pPr>
        <w:spacing w:after="0"/>
        <w:ind w:left="5040"/>
        <w:jc w:val="both"/>
        <w:rPr>
          <w:rFonts w:ascii="Times New Roman" w:hAnsi="Times New Roman"/>
        </w:rPr>
      </w:pPr>
    </w:p>
    <w:p w:rsidR="00F26612" w:rsidRDefault="00F26612" w:rsidP="00F26612">
      <w:pPr>
        <w:spacing w:after="0"/>
        <w:ind w:left="5040"/>
        <w:jc w:val="both"/>
        <w:rPr>
          <w:rFonts w:ascii="Times New Roman" w:hAnsi="Times New Roman"/>
        </w:rPr>
      </w:pPr>
    </w:p>
    <w:p w:rsidR="00F26612" w:rsidRDefault="00F26612" w:rsidP="00F26612">
      <w:pPr>
        <w:spacing w:after="0"/>
        <w:ind w:left="5040"/>
        <w:jc w:val="both"/>
        <w:rPr>
          <w:rFonts w:ascii="Times New Roman" w:hAnsi="Times New Roman"/>
        </w:rPr>
      </w:pPr>
    </w:p>
    <w:p w:rsidR="00F26612" w:rsidRDefault="00F26612" w:rsidP="00F26612">
      <w:pPr>
        <w:spacing w:after="0"/>
        <w:ind w:left="5040"/>
        <w:jc w:val="both"/>
        <w:rPr>
          <w:rFonts w:ascii="Times New Roman" w:hAnsi="Times New Roman"/>
        </w:rPr>
        <w:sectPr w:rsidR="00F26612" w:rsidSect="000400CD">
          <w:pgSz w:w="11906" w:h="16838"/>
          <w:pgMar w:top="568" w:right="850" w:bottom="142" w:left="1701" w:header="0" w:footer="0" w:gutter="0"/>
          <w:cols w:space="720"/>
          <w:formProt w:val="0"/>
          <w:docGrid w:linePitch="360" w:charSpace="4096"/>
        </w:sectPr>
      </w:pPr>
    </w:p>
    <w:p w:rsidR="00F26612" w:rsidRPr="00613A22" w:rsidRDefault="00F26612" w:rsidP="00613A22">
      <w:pPr>
        <w:spacing w:after="0"/>
        <w:jc w:val="both"/>
        <w:rPr>
          <w:rFonts w:ascii="Times New Roman" w:hAnsi="Times New Roman"/>
        </w:rPr>
      </w:pPr>
      <w:r w:rsidRPr="000400CD">
        <w:rPr>
          <w:rFonts w:ascii="Times New Roman" w:hAnsi="Times New Roman"/>
        </w:rPr>
        <w:lastRenderedPageBreak/>
        <w:t>Приложение</w:t>
      </w:r>
      <w:r w:rsidR="00613A22">
        <w:rPr>
          <w:rFonts w:ascii="Times New Roman" w:hAnsi="Times New Roman"/>
        </w:rPr>
        <w:t xml:space="preserve"> </w:t>
      </w:r>
      <w:r w:rsidRPr="000400CD">
        <w:rPr>
          <w:rFonts w:ascii="Times New Roman" w:hAnsi="Times New Roman"/>
        </w:rPr>
        <w:t>к решению Совета депутатов муниципального округа Черемушки</w:t>
      </w:r>
      <w:r w:rsidR="00613A22">
        <w:rPr>
          <w:rFonts w:ascii="Times New Roman" w:hAnsi="Times New Roman"/>
          <w:i/>
        </w:rPr>
        <w:t xml:space="preserve"> </w:t>
      </w:r>
      <w:r w:rsidRPr="000400CD">
        <w:rPr>
          <w:rFonts w:ascii="Times New Roman" w:hAnsi="Times New Roman"/>
        </w:rPr>
        <w:t xml:space="preserve">от </w:t>
      </w:r>
      <w:r w:rsidR="00022454">
        <w:rPr>
          <w:rFonts w:ascii="Times New Roman" w:hAnsi="Times New Roman"/>
        </w:rPr>
        <w:t>20</w:t>
      </w:r>
      <w:r w:rsidRPr="000400CD">
        <w:rPr>
          <w:rFonts w:ascii="Times New Roman" w:hAnsi="Times New Roman"/>
        </w:rPr>
        <w:t>.0</w:t>
      </w:r>
      <w:r w:rsidR="00022454">
        <w:rPr>
          <w:rFonts w:ascii="Times New Roman" w:hAnsi="Times New Roman"/>
        </w:rPr>
        <w:t>9</w:t>
      </w:r>
      <w:r w:rsidRPr="000400CD">
        <w:rPr>
          <w:rFonts w:ascii="Times New Roman" w:hAnsi="Times New Roman"/>
        </w:rPr>
        <w:t xml:space="preserve">.2018 № </w:t>
      </w:r>
      <w:r w:rsidR="00022454">
        <w:rPr>
          <w:rFonts w:ascii="Times New Roman" w:hAnsi="Times New Roman"/>
        </w:rPr>
        <w:t>11</w:t>
      </w:r>
      <w:r w:rsidRPr="000400CD">
        <w:rPr>
          <w:rFonts w:ascii="Times New Roman" w:hAnsi="Times New Roman"/>
        </w:rPr>
        <w:t>/</w:t>
      </w:r>
      <w:r w:rsidR="00022454">
        <w:rPr>
          <w:rFonts w:ascii="Times New Roman" w:hAnsi="Times New Roman"/>
        </w:rPr>
        <w:t>6</w:t>
      </w:r>
    </w:p>
    <w:p w:rsidR="00FB0D32" w:rsidRPr="007C71B6" w:rsidRDefault="00FB0D32" w:rsidP="00F26612">
      <w:pPr>
        <w:spacing w:after="0"/>
        <w:ind w:left="12474"/>
        <w:jc w:val="both"/>
        <w:rPr>
          <w:rFonts w:ascii="Times New Roman" w:hAnsi="Times New Roman"/>
          <w:sz w:val="9"/>
          <w:szCs w:val="9"/>
        </w:rPr>
      </w:pPr>
    </w:p>
    <w:p w:rsidR="00FB0D32" w:rsidRPr="000400CD" w:rsidRDefault="00FB0D32" w:rsidP="00FB0D32">
      <w:pPr>
        <w:spacing w:after="0"/>
        <w:ind w:left="709"/>
        <w:jc w:val="center"/>
        <w:rPr>
          <w:rFonts w:ascii="Times New Roman" w:hAnsi="Times New Roman"/>
          <w:b/>
        </w:rPr>
      </w:pPr>
      <w:r w:rsidRPr="000400CD">
        <w:rPr>
          <w:rFonts w:ascii="Times New Roman" w:hAnsi="Times New Roman"/>
          <w:b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</w:r>
    </w:p>
    <w:tbl>
      <w:tblPr>
        <w:tblW w:w="16297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984"/>
        <w:gridCol w:w="851"/>
        <w:gridCol w:w="992"/>
        <w:gridCol w:w="851"/>
        <w:gridCol w:w="992"/>
        <w:gridCol w:w="850"/>
        <w:gridCol w:w="2127"/>
        <w:gridCol w:w="1275"/>
        <w:gridCol w:w="1843"/>
        <w:gridCol w:w="1985"/>
      </w:tblGrid>
      <w:tr w:rsidR="00A54A35" w:rsidRPr="00F26612" w:rsidTr="007C71B6">
        <w:trPr>
          <w:trHeight w:val="6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Адрес з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Управляющ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Год пост</w:t>
            </w:r>
            <w:r w:rsid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Серия 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br/>
              <w:t>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Кол-во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br/>
              <w:t>этаж</w:t>
            </w:r>
            <w:r w:rsid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Год посл</w:t>
            </w:r>
            <w:r w:rsid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.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 ремон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Кол-во 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br/>
            </w:r>
            <w:proofErr w:type="gramStart"/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под</w:t>
            </w:r>
            <w:r w:rsid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ов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Номера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br/>
              <w:t>подъез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Избират</w:t>
            </w:r>
            <w:r w:rsid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.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округ</w:t>
            </w:r>
            <w:proofErr w:type="spellEnd"/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ФИО</w:t>
            </w:r>
          </w:p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Осн</w:t>
            </w:r>
            <w:proofErr w:type="spellEnd"/>
            <w:r w:rsid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. 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депута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ФИО </w:t>
            </w:r>
          </w:p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Резерв</w:t>
            </w:r>
            <w:r w:rsid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.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 депутат</w:t>
            </w:r>
          </w:p>
        </w:tc>
      </w:tr>
      <w:tr w:rsidR="00A54A35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рх.Власова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1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D32" w:rsidRPr="00810859" w:rsidRDefault="00810859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D32" w:rsidRPr="00810859" w:rsidRDefault="00810859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</w:tr>
      <w:tr w:rsidR="00810859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рх.Власова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3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</w:tr>
      <w:tr w:rsidR="00810859" w:rsidRPr="00F26612" w:rsidTr="007C71B6">
        <w:trPr>
          <w:trHeight w:val="55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рх.Власова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7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-44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</w:tr>
      <w:tr w:rsidR="00810859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арибальди ул. 21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810859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арибальди ул. 23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810859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черем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ая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4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</w:tr>
      <w:tr w:rsidR="00810859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черем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ая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42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</w:tr>
      <w:tr w:rsidR="00810859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48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810859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48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810859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черем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ая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44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859" w:rsidRPr="007C71B6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71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,3,4,5,6,7,8,9,10,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A54A35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F7" w:rsidRPr="00810859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F7" w:rsidRPr="00810859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F7" w:rsidRPr="00810859" w:rsidRDefault="00810859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EF7" w:rsidRPr="00810859" w:rsidRDefault="00810859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</w:tr>
      <w:tr w:rsidR="00A54A35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32" w:rsidRPr="00810859" w:rsidRDefault="00A64EF7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18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D32" w:rsidRPr="00F26612" w:rsidRDefault="00A64EF7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D32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D32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18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18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22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22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A54A35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32" w:rsidRPr="00810859" w:rsidRDefault="00A64EF7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рекопская ул. 17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D32" w:rsidRPr="00F26612" w:rsidRDefault="00A64EF7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D32" w:rsidRPr="00F26612" w:rsidRDefault="007C71B6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0D32" w:rsidRPr="00F26612" w:rsidRDefault="007C71B6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рекопская ул. 25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8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44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color w:val="000000"/>
                <w:lang w:eastAsia="ru-RU"/>
              </w:rPr>
              <w:t>1,2,3,4,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2-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6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8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д.1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color w:val="000000"/>
                <w:lang w:eastAsia="ru-RU"/>
              </w:rPr>
              <w:t>1,2,3,4,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Default="007C71B6" w:rsidP="007C71B6">
            <w:pPr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Default="007C71B6" w:rsidP="007C71B6">
            <w:pPr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4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4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810859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A54A35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F7" w:rsidRPr="00810859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64EF7" w:rsidRPr="00810859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ерсонская ул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EF7" w:rsidRPr="00F26612" w:rsidRDefault="007C71B6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EF7" w:rsidRPr="00F26612" w:rsidRDefault="007C71B6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A54A35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F7" w:rsidRPr="00810859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F7" w:rsidRPr="00810859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EF7" w:rsidRPr="00F26612" w:rsidRDefault="007C71B6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EF7" w:rsidRPr="00F26612" w:rsidRDefault="007C71B6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</w:tr>
      <w:tr w:rsidR="007C71B6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</w:tr>
      <w:tr w:rsidR="00F8536E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Pr="00810859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Pr="00810859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F8536E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Pr="00810859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л. Гарибальди </w:t>
            </w:r>
          </w:p>
          <w:p w:rsidR="00F8536E" w:rsidRPr="00810859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. 27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E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E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E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6E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36E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36E" w:rsidRDefault="00CE7B72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усев А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36E" w:rsidRDefault="00CE7B72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скаков А.Н.</w:t>
            </w:r>
          </w:p>
        </w:tc>
      </w:tr>
      <w:tr w:rsidR="00F8536E" w:rsidRPr="00F26612" w:rsidTr="007C71B6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Pr="00810859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Pr="00810859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л. Гарибальди д. 27к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E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36E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E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6E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36E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36E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36E" w:rsidRDefault="00CE7B72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б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36E" w:rsidRDefault="00CE7B72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усев А.А.</w:t>
            </w:r>
          </w:p>
        </w:tc>
      </w:tr>
      <w:tr w:rsidR="007C71B6" w:rsidRPr="00F26612" w:rsidTr="00F8536E">
        <w:trPr>
          <w:trHeight w:val="4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810859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810859" w:rsidRDefault="00613A22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л. Гарибальди д. 29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CE7B72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скаков А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1B6" w:rsidRPr="00F26612" w:rsidRDefault="00CE7B72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усев А.А.</w:t>
            </w:r>
          </w:p>
        </w:tc>
      </w:tr>
    </w:tbl>
    <w:p w:rsidR="00007840" w:rsidRPr="000400CD" w:rsidRDefault="00007840" w:rsidP="004B2FAC">
      <w:pPr>
        <w:spacing w:after="0" w:line="240" w:lineRule="auto"/>
        <w:rPr>
          <w:rFonts w:ascii="Times New Roman" w:hAnsi="Times New Roman"/>
          <w:b/>
        </w:rPr>
      </w:pPr>
    </w:p>
    <w:sectPr w:rsidR="00007840" w:rsidRPr="000400CD" w:rsidSect="00613A22">
      <w:pgSz w:w="16838" w:h="11906" w:orient="landscape"/>
      <w:pgMar w:top="426" w:right="567" w:bottom="0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C0F" w:rsidRDefault="00F85C0F" w:rsidP="00F26612">
      <w:pPr>
        <w:spacing w:after="0" w:line="240" w:lineRule="auto"/>
      </w:pPr>
      <w:r>
        <w:separator/>
      </w:r>
    </w:p>
  </w:endnote>
  <w:endnote w:type="continuationSeparator" w:id="0">
    <w:p w:rsidR="00F85C0F" w:rsidRDefault="00F85C0F" w:rsidP="00F2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C0F" w:rsidRDefault="00F85C0F" w:rsidP="00F26612">
      <w:pPr>
        <w:spacing w:after="0" w:line="240" w:lineRule="auto"/>
      </w:pPr>
      <w:r>
        <w:separator/>
      </w:r>
    </w:p>
  </w:footnote>
  <w:footnote w:type="continuationSeparator" w:id="0">
    <w:p w:rsidR="00F85C0F" w:rsidRDefault="00F85C0F" w:rsidP="00F26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40"/>
    <w:rsid w:val="00007840"/>
    <w:rsid w:val="00022454"/>
    <w:rsid w:val="000400CD"/>
    <w:rsid w:val="00041F77"/>
    <w:rsid w:val="000A7310"/>
    <w:rsid w:val="000C0C57"/>
    <w:rsid w:val="00166996"/>
    <w:rsid w:val="00230B76"/>
    <w:rsid w:val="00277BCD"/>
    <w:rsid w:val="002C17BC"/>
    <w:rsid w:val="00390679"/>
    <w:rsid w:val="004B2FAC"/>
    <w:rsid w:val="005003BF"/>
    <w:rsid w:val="00502B27"/>
    <w:rsid w:val="005970B7"/>
    <w:rsid w:val="005F573E"/>
    <w:rsid w:val="00613A22"/>
    <w:rsid w:val="00624135"/>
    <w:rsid w:val="007C71B6"/>
    <w:rsid w:val="00810859"/>
    <w:rsid w:val="00A54A35"/>
    <w:rsid w:val="00A64EF7"/>
    <w:rsid w:val="00C02775"/>
    <w:rsid w:val="00C4419D"/>
    <w:rsid w:val="00C571E5"/>
    <w:rsid w:val="00C77C9D"/>
    <w:rsid w:val="00C97703"/>
    <w:rsid w:val="00CE16E0"/>
    <w:rsid w:val="00CE7B72"/>
    <w:rsid w:val="00CF1DCF"/>
    <w:rsid w:val="00D1371C"/>
    <w:rsid w:val="00DC2A63"/>
    <w:rsid w:val="00E606A4"/>
    <w:rsid w:val="00E63A16"/>
    <w:rsid w:val="00E74992"/>
    <w:rsid w:val="00E8644D"/>
    <w:rsid w:val="00EC6106"/>
    <w:rsid w:val="00EF3C00"/>
    <w:rsid w:val="00F20AA7"/>
    <w:rsid w:val="00F26612"/>
    <w:rsid w:val="00F8536E"/>
    <w:rsid w:val="00F85C0F"/>
    <w:rsid w:val="00FB0D32"/>
    <w:rsid w:val="00FB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6A4F"/>
  <w15:docId w15:val="{357FC2B5-C025-4665-AEFA-5153F344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C4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6449D"/>
    <w:rPr>
      <w:rFonts w:ascii="Segoe UI" w:eastAsia="Calibri" w:hAnsi="Segoe UI" w:cs="Segoe UI"/>
      <w:sz w:val="18"/>
      <w:szCs w:val="18"/>
    </w:rPr>
  </w:style>
  <w:style w:type="character" w:customStyle="1" w:styleId="a4">
    <w:name w:val="Основной текст с отступом Знак"/>
    <w:basedOn w:val="a0"/>
    <w:semiHidden/>
    <w:qFormat/>
    <w:rsid w:val="00EC47E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F6449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385F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semiHidden/>
    <w:unhideWhenUsed/>
    <w:rsid w:val="00EC47E3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2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6612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2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661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4412-903E-497B-A8EE-60484CFD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Maria Krasikova</cp:lastModifiedBy>
  <cp:revision>22</cp:revision>
  <cp:lastPrinted>2018-10-02T08:44:00Z</cp:lastPrinted>
  <dcterms:created xsi:type="dcterms:W3CDTF">2018-02-06T10:41:00Z</dcterms:created>
  <dcterms:modified xsi:type="dcterms:W3CDTF">2018-10-02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